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F82E" w14:textId="77777777" w:rsidR="009F54DC" w:rsidRDefault="009F54DC" w:rsidP="009F54DC"/>
    <w:p w14:paraId="78D3D533" w14:textId="2535B29C" w:rsidR="009F54DC" w:rsidRDefault="009F54DC" w:rsidP="009F54D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ED5970" wp14:editId="3D8CF8BA">
                <wp:simplePos x="0" y="0"/>
                <wp:positionH relativeFrom="column">
                  <wp:posOffset>3446980</wp:posOffset>
                </wp:positionH>
                <wp:positionV relativeFrom="paragraph">
                  <wp:posOffset>2630127</wp:posOffset>
                </wp:positionV>
                <wp:extent cx="10274" cy="424252"/>
                <wp:effectExtent l="38100" t="0" r="66040" b="520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424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F3B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71.4pt;margin-top:207.1pt;width:.8pt;height:3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2EC5A5" wp14:editId="71612F1E">
                <wp:simplePos x="0" y="0"/>
                <wp:positionH relativeFrom="column">
                  <wp:posOffset>4017196</wp:posOffset>
                </wp:positionH>
                <wp:positionV relativeFrom="paragraph">
                  <wp:posOffset>3055063</wp:posOffset>
                </wp:positionV>
                <wp:extent cx="113015" cy="515207"/>
                <wp:effectExtent l="19050" t="19050" r="40005" b="37465"/>
                <wp:wrapNone/>
                <wp:docPr id="51" name="Arrow: Up-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15" cy="51520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A2E8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51" o:spid="_x0000_s1026" type="#_x0000_t70" style="position:absolute;margin-left:316.3pt;margin-top:240.55pt;width:8.9pt;height:40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" adj=",2369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98C7B" wp14:editId="5E6F2AD1">
                <wp:simplePos x="0" y="0"/>
                <wp:positionH relativeFrom="column">
                  <wp:posOffset>1477980</wp:posOffset>
                </wp:positionH>
                <wp:positionV relativeFrom="paragraph">
                  <wp:posOffset>2537717</wp:posOffset>
                </wp:positionV>
                <wp:extent cx="62865" cy="518388"/>
                <wp:effectExtent l="19050" t="19050" r="32385" b="34290"/>
                <wp:wrapNone/>
                <wp:docPr id="47" name="Arrow: Up-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51838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38FC" id="Arrow: Up-Down 47" o:spid="_x0000_s1026" type="#_x0000_t70" style="position:absolute;margin-left:116.4pt;margin-top:199.8pt;width:4.95pt;height:4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" adj=",1310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A6F7C" wp14:editId="1623E6E7">
                <wp:simplePos x="0" y="0"/>
                <wp:positionH relativeFrom="column">
                  <wp:posOffset>5599416</wp:posOffset>
                </wp:positionH>
                <wp:positionV relativeFrom="paragraph">
                  <wp:posOffset>2851079</wp:posOffset>
                </wp:positionV>
                <wp:extent cx="10274" cy="703779"/>
                <wp:effectExtent l="38100" t="0" r="66040" b="5842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703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FBB1B" id="Straight Arrow Connector 50" o:spid="_x0000_s1026" type="#_x0000_t32" style="position:absolute;margin-left:440.9pt;margin-top:224.5pt;width:.8pt;height:5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DF33F" wp14:editId="0149B519">
                <wp:simplePos x="0" y="0"/>
                <wp:positionH relativeFrom="margin">
                  <wp:posOffset>3739793</wp:posOffset>
                </wp:positionH>
                <wp:positionV relativeFrom="paragraph">
                  <wp:posOffset>3554858</wp:posOffset>
                </wp:positionV>
                <wp:extent cx="919537" cy="267129"/>
                <wp:effectExtent l="0" t="0" r="1397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37" cy="267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6C97" w14:textId="77777777" w:rsidR="009F54DC" w:rsidRDefault="009F54DC" w:rsidP="009F54DC">
                            <w:pPr>
                              <w:jc w:val="center"/>
                            </w:pPr>
                            <w:r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DF33F" id="Rectangle 22" o:spid="_x0000_s1026" style="position:absolute;margin-left:294.45pt;margin-top:279.9pt;width:72.4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" fillcolor="white [3201]" strokecolor="#70ad47 [3209]" strokeweight="1pt">
                <v:textbox>
                  <w:txbxContent>
                    <w:p w14:paraId="3CB26C97" w14:textId="77777777" w:rsidR="009F54DC" w:rsidRDefault="009F54DC" w:rsidP="009F54DC">
                      <w:pPr>
                        <w:jc w:val="center"/>
                      </w:pPr>
                      <w:r>
                        <w:t>U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52147" wp14:editId="56CA662D">
                <wp:simplePos x="0" y="0"/>
                <wp:positionH relativeFrom="column">
                  <wp:posOffset>4947007</wp:posOffset>
                </wp:positionH>
                <wp:positionV relativeFrom="paragraph">
                  <wp:posOffset>3549722</wp:posOffset>
                </wp:positionV>
                <wp:extent cx="1191802" cy="256854"/>
                <wp:effectExtent l="0" t="0" r="2794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02" cy="256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CAC0F" w14:textId="77777777" w:rsidR="009F54DC" w:rsidRDefault="009F54DC" w:rsidP="009F54DC">
                            <w:pPr>
                              <w:jc w:val="center"/>
                            </w:pPr>
                            <w:r>
                              <w:t>LCD Ct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52147" id="Rectangle 21" o:spid="_x0000_s1027" style="position:absolute;margin-left:389.55pt;margin-top:279.5pt;width:93.85pt;height:20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" fillcolor="white [3201]" strokecolor="#70ad47 [3209]" strokeweight="1pt">
                <v:textbox>
                  <w:txbxContent>
                    <w:p w14:paraId="23FCAC0F" w14:textId="77777777" w:rsidR="009F54DC" w:rsidRDefault="009F54DC" w:rsidP="009F54DC">
                      <w:pPr>
                        <w:jc w:val="center"/>
                      </w:pPr>
                      <w:r>
                        <w:t>LCD Ctr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EB954" wp14:editId="08D8921A">
                <wp:simplePos x="0" y="0"/>
                <wp:positionH relativeFrom="column">
                  <wp:posOffset>1365250</wp:posOffset>
                </wp:positionH>
                <wp:positionV relativeFrom="paragraph">
                  <wp:posOffset>3055848</wp:posOffset>
                </wp:positionV>
                <wp:extent cx="45719" cy="450936"/>
                <wp:effectExtent l="19050" t="19050" r="31115" b="44450"/>
                <wp:wrapNone/>
                <wp:docPr id="43" name="Arrow: Up-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093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A201" id="Arrow: Up-Down 43" o:spid="_x0000_s1026" type="#_x0000_t70" style="position:absolute;margin-left:107.5pt;margin-top:240.6pt;width:3.6pt;height:3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" adj=",1095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9A6F7" wp14:editId="2B37426D">
                <wp:simplePos x="0" y="0"/>
                <wp:positionH relativeFrom="column">
                  <wp:posOffset>760153</wp:posOffset>
                </wp:positionH>
                <wp:positionV relativeFrom="paragraph">
                  <wp:posOffset>3506948</wp:posOffset>
                </wp:positionV>
                <wp:extent cx="1243173" cy="436652"/>
                <wp:effectExtent l="0" t="0" r="14605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173" cy="436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16EB4" w14:textId="77777777" w:rsidR="009F54DC" w:rsidRDefault="009F54DC" w:rsidP="009F54DC">
                            <w:pPr>
                              <w:jc w:val="center"/>
                            </w:pPr>
                            <w:r>
                              <w:t>Memory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A6F7" id="Rectangle 19" o:spid="_x0000_s1028" style="position:absolute;margin-left:59.85pt;margin-top:276.15pt;width:97.9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" fillcolor="white [3201]" strokecolor="#70ad47 [3209]" strokeweight="1pt">
                <v:textbox>
                  <w:txbxContent>
                    <w:p w14:paraId="2F616EB4" w14:textId="77777777" w:rsidR="009F54DC" w:rsidRDefault="009F54DC" w:rsidP="009F54DC">
                      <w:pPr>
                        <w:jc w:val="center"/>
                      </w:pPr>
                      <w:r>
                        <w:t>Memory 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C0A45" wp14:editId="3D22B529">
                <wp:simplePos x="0" y="0"/>
                <wp:positionH relativeFrom="column">
                  <wp:posOffset>2218997</wp:posOffset>
                </wp:positionH>
                <wp:positionV relativeFrom="paragraph">
                  <wp:posOffset>3555444</wp:posOffset>
                </wp:positionV>
                <wp:extent cx="1191802" cy="297951"/>
                <wp:effectExtent l="0" t="0" r="2794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02" cy="2979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0AC28" w14:textId="77777777" w:rsidR="009F54DC" w:rsidRDefault="009F54DC" w:rsidP="009F54DC">
                            <w:pPr>
                              <w:jc w:val="center"/>
                            </w:pPr>
                            <w:r>
                              <w:t>ISA bus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C0A45" id="Rectangle 20" o:spid="_x0000_s1029" style="position:absolute;margin-left:174.7pt;margin-top:279.95pt;width:93.85pt;height:2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" fillcolor="white [3201]" strokecolor="#70ad47 [3209]" strokeweight="1pt">
                <v:textbox>
                  <w:txbxContent>
                    <w:p w14:paraId="47E0AC28" w14:textId="77777777" w:rsidR="009F54DC" w:rsidRDefault="009F54DC" w:rsidP="009F54DC">
                      <w:pPr>
                        <w:jc w:val="center"/>
                      </w:pPr>
                      <w:r>
                        <w:t>ISA bus interf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CB34B" wp14:editId="6BC74D70">
                <wp:simplePos x="0" y="0"/>
                <wp:positionH relativeFrom="column">
                  <wp:posOffset>2696788</wp:posOffset>
                </wp:positionH>
                <wp:positionV relativeFrom="paragraph">
                  <wp:posOffset>3058067</wp:posOffset>
                </wp:positionV>
                <wp:extent cx="128427" cy="488023"/>
                <wp:effectExtent l="19050" t="19050" r="43180" b="45720"/>
                <wp:wrapNone/>
                <wp:docPr id="42" name="Arrow: Up-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27" cy="48802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2F95D" id="Arrow: Up-Down 42" o:spid="_x0000_s1026" type="#_x0000_t70" style="position:absolute;margin-left:212.35pt;margin-top:240.8pt;width:10.1pt;height:3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" adj=",2842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2B201" wp14:editId="14A3B4FF">
                <wp:simplePos x="0" y="0"/>
                <wp:positionH relativeFrom="column">
                  <wp:posOffset>5022565</wp:posOffset>
                </wp:positionH>
                <wp:positionV relativeFrom="paragraph">
                  <wp:posOffset>2839306</wp:posOffset>
                </wp:positionV>
                <wp:extent cx="45719" cy="196707"/>
                <wp:effectExtent l="19050" t="19050" r="31115" b="32385"/>
                <wp:wrapNone/>
                <wp:docPr id="49" name="Arrow: Up-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670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2003" id="Arrow: Up-Down 49" o:spid="_x0000_s1026" type="#_x0000_t70" style="position:absolute;margin-left:395.5pt;margin-top:223.55pt;width:3.6pt;height: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" adj=",2510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634BF0" wp14:editId="676523F5">
                <wp:simplePos x="0" y="0"/>
                <wp:positionH relativeFrom="column">
                  <wp:posOffset>1365072</wp:posOffset>
                </wp:positionH>
                <wp:positionV relativeFrom="paragraph">
                  <wp:posOffset>3040402</wp:posOffset>
                </wp:positionV>
                <wp:extent cx="3775753" cy="5137"/>
                <wp:effectExtent l="0" t="0" r="34290" b="330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5753" cy="5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3C21B" id="Straight Connector 3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239.4pt" to="404.8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14BD1" wp14:editId="4E665449">
                <wp:simplePos x="0" y="0"/>
                <wp:positionH relativeFrom="margin">
                  <wp:posOffset>339047</wp:posOffset>
                </wp:positionH>
                <wp:positionV relativeFrom="paragraph">
                  <wp:posOffset>590764</wp:posOffset>
                </wp:positionV>
                <wp:extent cx="5912778" cy="3534289"/>
                <wp:effectExtent l="0" t="0" r="1206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2778" cy="3534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96049" w14:textId="77777777" w:rsidR="009F54DC" w:rsidRPr="00B2045B" w:rsidRDefault="009F54DC" w:rsidP="009F54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12F9D9E" w14:textId="77777777" w:rsidR="009F54DC" w:rsidRDefault="009F54DC" w:rsidP="009F54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14BD1" id="Rectangle 5" o:spid="_x0000_s1030" style="position:absolute;margin-left:26.7pt;margin-top:46.5pt;width:465.55pt;height:27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" fillcolor="white [3201]" strokecolor="#70ad47 [3209]" strokeweight="1pt">
                <v:textbox>
                  <w:txbxContent>
                    <w:p w14:paraId="11396049" w14:textId="77777777" w:rsidR="009F54DC" w:rsidRPr="00B2045B" w:rsidRDefault="009F54DC" w:rsidP="009F54D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12F9D9E" w14:textId="77777777" w:rsidR="009F54DC" w:rsidRDefault="009F54DC" w:rsidP="009F54D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C59AC" wp14:editId="42C8FD91">
                <wp:simplePos x="0" y="0"/>
                <wp:positionH relativeFrom="column">
                  <wp:posOffset>4774993</wp:posOffset>
                </wp:positionH>
                <wp:positionV relativeFrom="paragraph">
                  <wp:posOffset>2549953</wp:posOffset>
                </wp:positionV>
                <wp:extent cx="1191802" cy="297951"/>
                <wp:effectExtent l="0" t="0" r="27940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02" cy="2979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EB313" w14:textId="77777777" w:rsidR="009F54DC" w:rsidRDefault="009F54DC" w:rsidP="009F54DC">
                            <w:pPr>
                              <w:jc w:val="center"/>
                            </w:pPr>
                            <w:r>
                              <w:t>DISPLAY ct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C59AC" id="Rectangle 18" o:spid="_x0000_s1031" style="position:absolute;margin-left:376pt;margin-top:200.8pt;width:93.85pt;height:2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" fillcolor="white [3201]" strokecolor="#70ad47 [3209]" strokeweight="1pt">
                <v:textbox>
                  <w:txbxContent>
                    <w:p w14:paraId="7ABEB313" w14:textId="77777777" w:rsidR="009F54DC" w:rsidRDefault="009F54DC" w:rsidP="009F54DC">
                      <w:pPr>
                        <w:jc w:val="center"/>
                      </w:pPr>
                      <w:r>
                        <w:t>DISPLAY ctr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47499" wp14:editId="2CE9F204">
                <wp:simplePos x="0" y="0"/>
                <wp:positionH relativeFrom="column">
                  <wp:posOffset>612789</wp:posOffset>
                </wp:positionH>
                <wp:positionV relativeFrom="paragraph">
                  <wp:posOffset>2230755</wp:posOffset>
                </wp:positionV>
                <wp:extent cx="1191802" cy="297951"/>
                <wp:effectExtent l="0" t="0" r="2794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02" cy="2979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E9B3" w14:textId="77777777" w:rsidR="009F54DC" w:rsidRDefault="009F54DC" w:rsidP="009F54DC">
                            <w:pPr>
                              <w:jc w:val="center"/>
                            </w:pPr>
                            <w:r>
                              <w:t>DMA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47499" id="Rectangle 17" o:spid="_x0000_s1032" style="position:absolute;margin-left:48.25pt;margin-top:175.65pt;width:93.85pt;height:2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" fillcolor="white [3201]" strokecolor="#70ad47 [3209]" strokeweight="1pt">
                <v:textbox>
                  <w:txbxContent>
                    <w:p w14:paraId="00E8E9B3" w14:textId="77777777" w:rsidR="009F54DC" w:rsidRDefault="009F54DC" w:rsidP="009F54DC">
                      <w:pPr>
                        <w:jc w:val="center"/>
                      </w:pPr>
                      <w:r>
                        <w:t>DMA 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65487" wp14:editId="7615870C">
                <wp:simplePos x="0" y="0"/>
                <wp:positionH relativeFrom="column">
                  <wp:posOffset>563416</wp:posOffset>
                </wp:positionH>
                <wp:positionV relativeFrom="paragraph">
                  <wp:posOffset>1529158</wp:posOffset>
                </wp:positionV>
                <wp:extent cx="1191802" cy="297951"/>
                <wp:effectExtent l="0" t="0" r="2794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02" cy="2979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A2D01" w14:textId="77777777" w:rsidR="009F54DC" w:rsidRDefault="009F54DC" w:rsidP="009F54DC">
                            <w:pPr>
                              <w:jc w:val="center"/>
                            </w:pPr>
                            <w:r>
                              <w:t>JPEG Co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65487" id="Rectangle 14" o:spid="_x0000_s1033" style="position:absolute;margin-left:44.35pt;margin-top:120.4pt;width:93.85pt;height:2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" fillcolor="white [3201]" strokecolor="#70ad47 [3209]" strokeweight="1pt">
                <v:textbox>
                  <w:txbxContent>
                    <w:p w14:paraId="025A2D01" w14:textId="77777777" w:rsidR="009F54DC" w:rsidRDefault="009F54DC" w:rsidP="009F54DC">
                      <w:pPr>
                        <w:jc w:val="center"/>
                      </w:pPr>
                      <w:r>
                        <w:t>JPEG Code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EAC68E" wp14:editId="73CFFE57">
                <wp:simplePos x="0" y="0"/>
                <wp:positionH relativeFrom="column">
                  <wp:posOffset>1483117</wp:posOffset>
                </wp:positionH>
                <wp:positionV relativeFrom="paragraph">
                  <wp:posOffset>1329006</wp:posOffset>
                </wp:positionV>
                <wp:extent cx="45719" cy="191570"/>
                <wp:effectExtent l="19050" t="19050" r="31115" b="37465"/>
                <wp:wrapNone/>
                <wp:docPr id="45" name="Arrow: Up-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157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6E8F" id="Arrow: Up-Down 45" o:spid="_x0000_s1026" type="#_x0000_t70" style="position:absolute;margin-left:116.8pt;margin-top:104.65pt;width:3.6pt;height:1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" adj=",2577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D37C2" wp14:editId="4C30D389">
                <wp:simplePos x="0" y="0"/>
                <wp:positionH relativeFrom="margin">
                  <wp:posOffset>78968</wp:posOffset>
                </wp:positionH>
                <wp:positionV relativeFrom="paragraph">
                  <wp:posOffset>857885</wp:posOffset>
                </wp:positionV>
                <wp:extent cx="1246170" cy="225147"/>
                <wp:effectExtent l="38100" t="0" r="11430" b="9906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170" cy="225147"/>
                        </a:xfrm>
                        <a:prstGeom prst="bentConnector3">
                          <a:avLst>
                            <a:gd name="adj1" fmla="val 876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3DE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" o:spid="_x0000_s1026" type="#_x0000_t34" style="position:absolute;margin-left:6.2pt;margin-top:67.55pt;width:98.1pt;height:17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" adj="18926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0023E" wp14:editId="34D2C556">
                <wp:simplePos x="0" y="0"/>
                <wp:positionH relativeFrom="column">
                  <wp:posOffset>5337425</wp:posOffset>
                </wp:positionH>
                <wp:positionV relativeFrom="paragraph">
                  <wp:posOffset>934806</wp:posOffset>
                </wp:positionV>
                <wp:extent cx="20548" cy="405565"/>
                <wp:effectExtent l="57150" t="38100" r="55880" b="139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8" cy="40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51CA4" id="Straight Arrow Connector 48" o:spid="_x0000_s1026" type="#_x0000_t32" style="position:absolute;margin-left:420.25pt;margin-top:73.6pt;width:1.6pt;height:31.9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952A8" wp14:editId="5614A569">
                <wp:simplePos x="0" y="0"/>
                <wp:positionH relativeFrom="column">
                  <wp:posOffset>1361326</wp:posOffset>
                </wp:positionH>
                <wp:positionV relativeFrom="paragraph">
                  <wp:posOffset>1325366</wp:posOffset>
                </wp:positionV>
                <wp:extent cx="4012058" cy="24187"/>
                <wp:effectExtent l="0" t="0" r="26670" b="330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2058" cy="24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9194B" id="Straight Connector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104.35pt" to="423.1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A97B1" wp14:editId="243A4662">
                <wp:simplePos x="0" y="0"/>
                <wp:positionH relativeFrom="column">
                  <wp:posOffset>5158035</wp:posOffset>
                </wp:positionH>
                <wp:positionV relativeFrom="paragraph">
                  <wp:posOffset>1349553</wp:posOffset>
                </wp:positionV>
                <wp:extent cx="45719" cy="297587"/>
                <wp:effectExtent l="19050" t="19050" r="31115" b="45720"/>
                <wp:wrapNone/>
                <wp:docPr id="40" name="Arrow: Up-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758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CEAB" id="Arrow: Up-Down 40" o:spid="_x0000_s1026" type="#_x0000_t70" style="position:absolute;margin-left:406.15pt;margin-top:106.25pt;width:3.6pt;height:2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" adj=",1659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AAD26C" wp14:editId="36577B9C">
                <wp:simplePos x="0" y="0"/>
                <wp:positionH relativeFrom="column">
                  <wp:posOffset>3267282</wp:posOffset>
                </wp:positionH>
                <wp:positionV relativeFrom="paragraph">
                  <wp:posOffset>1350645</wp:posOffset>
                </wp:positionV>
                <wp:extent cx="118153" cy="801384"/>
                <wp:effectExtent l="19050" t="19050" r="34290" b="36830"/>
                <wp:wrapNone/>
                <wp:docPr id="46" name="Arrow: Up-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3" cy="80138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A1CFB" id="Arrow: Up-Down 46" o:spid="_x0000_s1026" type="#_x0000_t70" style="position:absolute;margin-left:257.25pt;margin-top:106.35pt;width:9.3pt;height:6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" adj=",1592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DEB9C" wp14:editId="5DB494A4">
                <wp:simplePos x="0" y="0"/>
                <wp:positionH relativeFrom="column">
                  <wp:posOffset>2034283</wp:posOffset>
                </wp:positionH>
                <wp:positionV relativeFrom="paragraph">
                  <wp:posOffset>1057175</wp:posOffset>
                </wp:positionV>
                <wp:extent cx="46234" cy="273328"/>
                <wp:effectExtent l="19050" t="19050" r="30480" b="31750"/>
                <wp:wrapNone/>
                <wp:docPr id="44" name="Arrow: Up-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4" cy="27332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D93D" id="Arrow: Up-Down 44" o:spid="_x0000_s1026" type="#_x0000_t70" style="position:absolute;margin-left:160.2pt;margin-top:83.25pt;width:3.65pt;height:2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" adj=",1827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730AA" wp14:editId="55D2E8D6">
                <wp:simplePos x="0" y="0"/>
                <wp:positionH relativeFrom="margin">
                  <wp:posOffset>4900117</wp:posOffset>
                </wp:positionH>
                <wp:positionV relativeFrom="paragraph">
                  <wp:posOffset>1647404</wp:posOffset>
                </wp:positionV>
                <wp:extent cx="1294543" cy="256854"/>
                <wp:effectExtent l="0" t="0" r="2032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543" cy="256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D42F3" w14:textId="77777777" w:rsidR="009F54DC" w:rsidRPr="00031156" w:rsidRDefault="009F54DC" w:rsidP="009F54D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115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ULTIPLIER/ACC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730AA" id="Rectangle 11" o:spid="_x0000_s1034" style="position:absolute;margin-left:385.85pt;margin-top:129.7pt;width:101.95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" fillcolor="white [3201]" strokecolor="#70ad47 [3209]" strokeweight="1pt">
                <v:textbox>
                  <w:txbxContent>
                    <w:p w14:paraId="587D42F3" w14:textId="77777777" w:rsidR="009F54DC" w:rsidRPr="00031156" w:rsidRDefault="009F54DC" w:rsidP="009F54D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31156">
                        <w:rPr>
                          <w:b/>
                          <w:bCs/>
                          <w:sz w:val="16"/>
                          <w:szCs w:val="16"/>
                        </w:rPr>
                        <w:t>MULTIPLIER/ACC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B35FB" wp14:editId="5592A8A9">
                <wp:simplePos x="0" y="0"/>
                <wp:positionH relativeFrom="column">
                  <wp:posOffset>3692061</wp:posOffset>
                </wp:positionH>
                <wp:positionV relativeFrom="paragraph">
                  <wp:posOffset>923176</wp:posOffset>
                </wp:positionV>
                <wp:extent cx="99103" cy="417602"/>
                <wp:effectExtent l="19050" t="19050" r="34290" b="40005"/>
                <wp:wrapNone/>
                <wp:docPr id="39" name="Arrow: Up-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03" cy="41760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A226" id="Arrow: Up-Down 39" o:spid="_x0000_s1026" type="#_x0000_t70" style="position:absolute;margin-left:290.7pt;margin-top:72.7pt;width:7.8pt;height:3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" adj=",2563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D4A5C" wp14:editId="73FAABFF">
                <wp:simplePos x="0" y="0"/>
                <wp:positionH relativeFrom="column">
                  <wp:posOffset>1016578</wp:posOffset>
                </wp:positionH>
                <wp:positionV relativeFrom="paragraph">
                  <wp:posOffset>970908</wp:posOffset>
                </wp:positionV>
                <wp:extent cx="313925" cy="5137"/>
                <wp:effectExtent l="0" t="57150" r="29210" b="901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25" cy="5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EBB86" id="Straight Arrow Connector 33" o:spid="_x0000_s1026" type="#_x0000_t32" style="position:absolute;margin-left:80.05pt;margin-top:76.45pt;width:24.7pt;height: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54A26" wp14:editId="4A1A7F07">
                <wp:simplePos x="0" y="0"/>
                <wp:positionH relativeFrom="column">
                  <wp:posOffset>1329518</wp:posOffset>
                </wp:positionH>
                <wp:positionV relativeFrom="paragraph">
                  <wp:posOffset>791096</wp:posOffset>
                </wp:positionV>
                <wp:extent cx="1125021" cy="266578"/>
                <wp:effectExtent l="0" t="0" r="1841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021" cy="2665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E4378" w14:textId="77777777" w:rsidR="009F54DC" w:rsidRDefault="009F54DC" w:rsidP="009F54DC">
                            <w:pPr>
                              <w:jc w:val="center"/>
                            </w:pPr>
                            <w:r>
                              <w:t>CCD/C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54A26" id="Rectangle 8" o:spid="_x0000_s1035" style="position:absolute;margin-left:104.7pt;margin-top:62.3pt;width:88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" fillcolor="white [3201]" strokecolor="#70ad47 [3209]" strokeweight="1pt">
                <v:textbox>
                  <w:txbxContent>
                    <w:p w14:paraId="587E4378" w14:textId="77777777" w:rsidR="009F54DC" w:rsidRDefault="009F54DC" w:rsidP="009F54DC">
                      <w:pPr>
                        <w:jc w:val="center"/>
                      </w:pPr>
                      <w:r>
                        <w:t>CCD/CM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806AE" wp14:editId="7E754AED">
                <wp:simplePos x="0" y="0"/>
                <wp:positionH relativeFrom="column">
                  <wp:posOffset>86774</wp:posOffset>
                </wp:positionH>
                <wp:positionV relativeFrom="paragraph">
                  <wp:posOffset>1068512</wp:posOffset>
                </wp:positionV>
                <wp:extent cx="380700" cy="395555"/>
                <wp:effectExtent l="0" t="76200" r="0" b="2413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700" cy="3955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99223" id="Connector: Elbow 31" o:spid="_x0000_s1026" type="#_x0000_t34" style="position:absolute;margin-left:6.85pt;margin-top:84.15pt;width:30pt;height:31.1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860E7" wp14:editId="463A7308">
                <wp:simplePos x="0" y="0"/>
                <wp:positionH relativeFrom="leftMargin">
                  <wp:posOffset>605105</wp:posOffset>
                </wp:positionH>
                <wp:positionV relativeFrom="paragraph">
                  <wp:posOffset>1432560</wp:posOffset>
                </wp:positionV>
                <wp:extent cx="221030" cy="5137"/>
                <wp:effectExtent l="0" t="76200" r="26670" b="901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30" cy="5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B0A6F" id="Straight Arrow Connector 27" o:spid="_x0000_s1026" type="#_x0000_t32" style="position:absolute;margin-left:47.65pt;margin-top:112.8pt;width:17.4pt;height:.4pt;z-index:251677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BD026" wp14:editId="1C4D1E45">
                <wp:simplePos x="0" y="0"/>
                <wp:positionH relativeFrom="column">
                  <wp:posOffset>-574782</wp:posOffset>
                </wp:positionH>
                <wp:positionV relativeFrom="paragraph">
                  <wp:posOffset>974725</wp:posOffset>
                </wp:positionV>
                <wp:extent cx="297950" cy="878441"/>
                <wp:effectExtent l="0" t="0" r="26035" b="171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50" cy="8784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4CD39" id="Oval 25" o:spid="_x0000_s1026" style="position:absolute;margin-left:-45.25pt;margin-top:76.75pt;width:23.45pt;height:6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EF616" wp14:editId="68838C98">
                <wp:simplePos x="0" y="0"/>
                <wp:positionH relativeFrom="column">
                  <wp:posOffset>-745147</wp:posOffset>
                </wp:positionH>
                <wp:positionV relativeFrom="paragraph">
                  <wp:posOffset>1925905</wp:posOffset>
                </wp:positionV>
                <wp:extent cx="549247" cy="292814"/>
                <wp:effectExtent l="0" t="0" r="2286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47" cy="292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465B" w14:textId="77777777" w:rsidR="009F54DC" w:rsidRDefault="009F54DC" w:rsidP="009F54DC">
                            <w:pPr>
                              <w:jc w:val="center"/>
                            </w:pPr>
                            <w:r>
                              <w:t>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EF616" id="Rectangle 23" o:spid="_x0000_s1036" style="position:absolute;margin-left:-58.65pt;margin-top:151.65pt;width:43.25pt;height: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" fillcolor="white [3201]" strokecolor="#70ad47 [3209]" strokeweight="1pt">
                <v:textbox>
                  <w:txbxContent>
                    <w:p w14:paraId="7EEF465B" w14:textId="77777777" w:rsidR="009F54DC" w:rsidRDefault="009F54DC" w:rsidP="009F54DC">
                      <w:pPr>
                        <w:jc w:val="center"/>
                      </w:pPr>
                      <w:r>
                        <w:t>LE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5A4EC" wp14:editId="6884B551">
                <wp:simplePos x="0" y="0"/>
                <wp:positionH relativeFrom="margin">
                  <wp:posOffset>-77056</wp:posOffset>
                </wp:positionH>
                <wp:positionV relativeFrom="paragraph">
                  <wp:posOffset>1042263</wp:posOffset>
                </wp:positionV>
                <wp:extent cx="164386" cy="832206"/>
                <wp:effectExtent l="0" t="0" r="2667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86" cy="832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1D57A" id="Rectangle 26" o:spid="_x0000_s1026" style="position:absolute;margin-left:-6.05pt;margin-top:82.05pt;width:12.95pt;height:65.5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ktYwIAABMFAAAOAAAAZHJzL2Uyb0RvYy54bWysVN9P2zAQfp+0/8Hy+0gTOg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CDE7C" wp14:editId="426010C4">
                <wp:simplePos x="0" y="0"/>
                <wp:positionH relativeFrom="column">
                  <wp:posOffset>2295775</wp:posOffset>
                </wp:positionH>
                <wp:positionV relativeFrom="paragraph">
                  <wp:posOffset>2167305</wp:posOffset>
                </wp:positionV>
                <wp:extent cx="2167848" cy="462337"/>
                <wp:effectExtent l="0" t="0" r="23495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48" cy="462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B0340" w14:textId="77777777" w:rsidR="009F54DC" w:rsidRDefault="009F54DC" w:rsidP="009F54DC">
                            <w:pPr>
                              <w:jc w:val="center"/>
                            </w:pPr>
                            <w: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2CDE7C" id="Oval 6" o:spid="_x0000_s1037" style="position:absolute;margin-left:180.75pt;margin-top:170.65pt;width:170.7pt;height:36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C6B0340" w14:textId="77777777" w:rsidR="009F54DC" w:rsidRDefault="009F54DC" w:rsidP="009F54DC">
                      <w:pPr>
                        <w:jc w:val="center"/>
                      </w:pPr>
                      <w:r>
                        <w:t>MICROCONTROLL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0013F" wp14:editId="35ECCA1E">
                <wp:simplePos x="0" y="0"/>
                <wp:positionH relativeFrom="column">
                  <wp:posOffset>450828</wp:posOffset>
                </wp:positionH>
                <wp:positionV relativeFrom="paragraph">
                  <wp:posOffset>892346</wp:posOffset>
                </wp:positionV>
                <wp:extent cx="565078" cy="220894"/>
                <wp:effectExtent l="0" t="0" r="2603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78" cy="220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88131" w14:textId="77777777" w:rsidR="009F54DC" w:rsidRPr="00031156" w:rsidRDefault="009F54DC" w:rsidP="009F54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31156">
                              <w:rPr>
                                <w:sz w:val="18"/>
                                <w:szCs w:val="18"/>
                              </w:rPr>
                              <w:t>A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0013F" id="Rectangle 7" o:spid="_x0000_s1038" style="position:absolute;margin-left:35.5pt;margin-top:70.25pt;width:44.5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" fillcolor="white [3201]" strokecolor="#70ad47 [3209]" strokeweight="1pt">
                <v:textbox>
                  <w:txbxContent>
                    <w:p w14:paraId="70688131" w14:textId="77777777" w:rsidR="009F54DC" w:rsidRPr="00031156" w:rsidRDefault="009F54DC" w:rsidP="009F54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31156">
                        <w:rPr>
                          <w:sz w:val="18"/>
                          <w:szCs w:val="18"/>
                        </w:rPr>
                        <w:t>A2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2C108" wp14:editId="62842B78">
                <wp:simplePos x="0" y="0"/>
                <wp:positionH relativeFrom="column">
                  <wp:posOffset>4931253</wp:posOffset>
                </wp:positionH>
                <wp:positionV relativeFrom="paragraph">
                  <wp:posOffset>698065</wp:posOffset>
                </wp:positionV>
                <wp:extent cx="693506" cy="251717"/>
                <wp:effectExtent l="0" t="0" r="1143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06" cy="251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137EC" w14:textId="77777777" w:rsidR="009F54DC" w:rsidRDefault="009F54DC" w:rsidP="009F54DC">
                            <w:pPr>
                              <w:jc w:val="center"/>
                            </w:pPr>
                            <w:r>
                              <w:t>D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108" id="Rectangle 10" o:spid="_x0000_s1039" style="position:absolute;margin-left:388.3pt;margin-top:54.95pt;width:54.6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" fillcolor="white [3201]" strokecolor="#70ad47 [3209]" strokeweight="1pt">
                <v:textbox>
                  <w:txbxContent>
                    <w:p w14:paraId="743137EC" w14:textId="77777777" w:rsidR="009F54DC" w:rsidRDefault="009F54DC" w:rsidP="009F54DC">
                      <w:pPr>
                        <w:jc w:val="center"/>
                      </w:pPr>
                      <w:r>
                        <w:t>D2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778FF" wp14:editId="4D9EF15A">
                <wp:simplePos x="0" y="0"/>
                <wp:positionH relativeFrom="column">
                  <wp:posOffset>1361326</wp:posOffset>
                </wp:positionH>
                <wp:positionV relativeFrom="paragraph">
                  <wp:posOffset>-231169</wp:posOffset>
                </wp:positionV>
                <wp:extent cx="3035300" cy="585349"/>
                <wp:effectExtent l="0" t="0" r="1270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5853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7C936" w14:textId="77777777" w:rsidR="009F54DC" w:rsidRPr="00B2045B" w:rsidRDefault="009F54DC" w:rsidP="009F54DC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 w:rsidRPr="00B2045B"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DIGITAL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778FF" id="Oval 1" o:spid="_x0000_s1040" style="position:absolute;margin-left:107.2pt;margin-top:-18.2pt;width:239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217C936" w14:textId="77777777" w:rsidR="009F54DC" w:rsidRPr="00B2045B" w:rsidRDefault="009F54DC" w:rsidP="009F54DC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 w:rsidRPr="00B2045B">
                        <w:rPr>
                          <w:rFonts w:ascii="Algerian" w:hAnsi="Algerian"/>
                          <w:sz w:val="36"/>
                          <w:szCs w:val="36"/>
                        </w:rPr>
                        <w:t>DIGITAL CAMERA</w:t>
                      </w:r>
                    </w:p>
                  </w:txbxContent>
                </v:textbox>
              </v:oval>
            </w:pict>
          </mc:Fallback>
        </mc:AlternateContent>
      </w:r>
    </w:p>
    <w:p w14:paraId="71A6F338" w14:textId="77777777" w:rsidR="009F54DC" w:rsidRDefault="009F54DC" w:rsidP="009F54DC"/>
    <w:p w14:paraId="2CCDA88D" w14:textId="1811DE85" w:rsidR="009F54DC" w:rsidRDefault="00DD4617" w:rsidP="009F54D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47317" wp14:editId="468A108F">
                <wp:simplePos x="0" y="0"/>
                <wp:positionH relativeFrom="column">
                  <wp:posOffset>2921000</wp:posOffset>
                </wp:positionH>
                <wp:positionV relativeFrom="paragraph">
                  <wp:posOffset>121285</wp:posOffset>
                </wp:positionV>
                <wp:extent cx="1638300" cy="266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B5425" w14:textId="715DEACF" w:rsidR="009F54DC" w:rsidRPr="00DD4617" w:rsidRDefault="00DD4617" w:rsidP="009F54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D4617">
                              <w:rPr>
                                <w:sz w:val="24"/>
                                <w:szCs w:val="24"/>
                              </w:rPr>
                              <w:t>ISO SETTING</w:t>
                            </w:r>
                          </w:p>
                          <w:p w14:paraId="579C3160" w14:textId="77777777" w:rsidR="00DD4617" w:rsidRDefault="00DD4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7317" id="Rectangle 9" o:spid="_x0000_s1041" style="position:absolute;margin-left:230pt;margin-top:9.55pt;width:12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" fillcolor="white [3201]" strokecolor="#70ad47 [3209]" strokeweight="1pt">
                <v:textbox>
                  <w:txbxContent>
                    <w:p w14:paraId="1F3B5425" w14:textId="715DEACF" w:rsidR="009F54DC" w:rsidRPr="00DD4617" w:rsidRDefault="00DD4617" w:rsidP="009F54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D4617">
                        <w:rPr>
                          <w:sz w:val="24"/>
                          <w:szCs w:val="24"/>
                        </w:rPr>
                        <w:t>ISO SETTING</w:t>
                      </w:r>
                    </w:p>
                    <w:p w14:paraId="579C3160" w14:textId="77777777" w:rsidR="00DD4617" w:rsidRDefault="00DD4617"/>
                  </w:txbxContent>
                </v:textbox>
              </v:rect>
            </w:pict>
          </mc:Fallback>
        </mc:AlternateContent>
      </w:r>
    </w:p>
    <w:p w14:paraId="68C7F0C7" w14:textId="7208D314" w:rsidR="009F54DC" w:rsidRDefault="00317314" w:rsidP="009F54DC">
      <w:r>
        <w:t>CCD</w:t>
      </w:r>
    </w:p>
    <w:p w14:paraId="596CEE0A" w14:textId="77777777" w:rsidR="009F54DC" w:rsidRDefault="009F54DC" w:rsidP="009F54DC"/>
    <w:p w14:paraId="42F4D71D" w14:textId="77777777" w:rsidR="009F54DC" w:rsidRDefault="009F54DC" w:rsidP="009F54DC"/>
    <w:p w14:paraId="4552E111" w14:textId="09A80CDD" w:rsidR="009F54DC" w:rsidRDefault="009F54DC" w:rsidP="009F54DC">
      <w:r>
        <w:t>N</w:t>
      </w:r>
    </w:p>
    <w:p w14:paraId="35D0E3F0" w14:textId="77777777" w:rsidR="009F54DC" w:rsidRDefault="009F54DC" w:rsidP="009F54DC"/>
    <w:p w14:paraId="29C5348C" w14:textId="77777777" w:rsidR="009F54DC" w:rsidRDefault="009F54DC" w:rsidP="009F54DC"/>
    <w:p w14:paraId="0D7DA7D8" w14:textId="77777777" w:rsidR="009F54DC" w:rsidRDefault="009F54DC" w:rsidP="009F54DC"/>
    <w:p w14:paraId="289CB9CD" w14:textId="77777777" w:rsidR="009F54DC" w:rsidRDefault="009F54DC" w:rsidP="009F54DC"/>
    <w:p w14:paraId="1F90A705" w14:textId="77777777" w:rsidR="009F54DC" w:rsidRDefault="009F54DC" w:rsidP="009F54DC"/>
    <w:p w14:paraId="0B64317A" w14:textId="77777777" w:rsidR="009F54DC" w:rsidRDefault="009F54DC" w:rsidP="009F54DC"/>
    <w:p w14:paraId="1DCAD3D0" w14:textId="2BECD9F2" w:rsidR="009F54DC" w:rsidRDefault="00C66424" w:rsidP="009F54D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B0E73" wp14:editId="41CDE996">
                <wp:simplePos x="0" y="0"/>
                <wp:positionH relativeFrom="column">
                  <wp:posOffset>2799080</wp:posOffset>
                </wp:positionH>
                <wp:positionV relativeFrom="paragraph">
                  <wp:posOffset>141605</wp:posOffset>
                </wp:positionV>
                <wp:extent cx="45719" cy="387985"/>
                <wp:effectExtent l="19050" t="19050" r="31115" b="31115"/>
                <wp:wrapNone/>
                <wp:docPr id="3" name="Arrow: Up-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798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2C893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3" o:spid="_x0000_s1026" type="#_x0000_t70" style="position:absolute;margin-left:220.4pt;margin-top:11.15pt;width:3.6pt;height:30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" adj=",1273" fillcolor="#4472c4 [3204]" strokecolor="#1f3763 [1604]" strokeweight="1pt"/>
            </w:pict>
          </mc:Fallback>
        </mc:AlternateContent>
      </w:r>
      <w:r w:rsidR="00D866E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B96E05" wp14:editId="4D837A9C">
                <wp:simplePos x="0" y="0"/>
                <wp:positionH relativeFrom="column">
                  <wp:posOffset>4121150</wp:posOffset>
                </wp:positionH>
                <wp:positionV relativeFrom="paragraph">
                  <wp:posOffset>93345</wp:posOffset>
                </wp:positionV>
                <wp:extent cx="57150" cy="416560"/>
                <wp:effectExtent l="19050" t="19050" r="38100" b="40640"/>
                <wp:wrapNone/>
                <wp:docPr id="4" name="Arrow: Up-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165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EF057" id="Arrow: Up-Down 4" o:spid="_x0000_s1026" type="#_x0000_t70" style="position:absolute;margin-left:324.5pt;margin-top:7.35pt;width:4.5pt;height:3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" adj=",1482" fillcolor="white [3201]" strokecolor="#70ad47 [3209]" strokeweight="1pt"/>
            </w:pict>
          </mc:Fallback>
        </mc:AlternateContent>
      </w:r>
      <w:r w:rsidR="00D866E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BC9F2C" wp14:editId="4CC7EA55">
                <wp:simplePos x="0" y="0"/>
                <wp:positionH relativeFrom="column">
                  <wp:posOffset>1219200</wp:posOffset>
                </wp:positionH>
                <wp:positionV relativeFrom="paragraph">
                  <wp:posOffset>205105</wp:posOffset>
                </wp:positionV>
                <wp:extent cx="57150" cy="292100"/>
                <wp:effectExtent l="19050" t="19050" r="38100" b="31750"/>
                <wp:wrapNone/>
                <wp:docPr id="2" name="Arrow: Up-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92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FAA21" id="Arrow: Up-Down 2" o:spid="_x0000_s1026" type="#_x0000_t70" style="position:absolute;margin-left:96pt;margin-top:16.15pt;width:4.5pt;height:2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" adj=",2113" fillcolor="white [3201]" strokecolor="#70ad47 [3209]" strokeweight="1pt"/>
            </w:pict>
          </mc:Fallback>
        </mc:AlternateContent>
      </w:r>
    </w:p>
    <w:p w14:paraId="092C98C6" w14:textId="77777777" w:rsidR="009F54DC" w:rsidRDefault="009F54DC" w:rsidP="009F54DC"/>
    <w:p w14:paraId="0EED9EFA" w14:textId="77777777" w:rsidR="009F54DC" w:rsidRDefault="009F54DC" w:rsidP="009F54DC"/>
    <w:p w14:paraId="24108CE1" w14:textId="736F422F" w:rsidR="009F54DC" w:rsidRPr="00ED680B" w:rsidRDefault="00ED680B" w:rsidP="009F54DC">
      <w:pPr>
        <w:rPr>
          <w:rFonts w:ascii="Algerian" w:hAnsi="Algerian"/>
          <w:b/>
          <w:bCs/>
          <w:sz w:val="40"/>
          <w:szCs w:val="40"/>
        </w:rPr>
      </w:pPr>
      <w:r w:rsidRPr="00ED680B">
        <w:rPr>
          <w:rFonts w:ascii="Algerian" w:hAnsi="Algerian"/>
          <w:b/>
          <w:bCs/>
          <w:sz w:val="40"/>
          <w:szCs w:val="40"/>
        </w:rPr>
        <w:t>COMPONENT USED</w:t>
      </w:r>
    </w:p>
    <w:p w14:paraId="376508A9" w14:textId="218021B7" w:rsidR="003E6434" w:rsidRDefault="00ED680B" w:rsidP="00386128">
      <w:r w:rsidRPr="00386128">
        <w:rPr>
          <w:sz w:val="36"/>
          <w:szCs w:val="36"/>
          <w:highlight w:val="lightGray"/>
        </w:rPr>
        <w:t>MICROCONROLLER</w:t>
      </w:r>
      <w:r w:rsidRPr="00386128">
        <w:rPr>
          <w:sz w:val="36"/>
          <w:szCs w:val="36"/>
        </w:rPr>
        <w:t xml:space="preserve"> </w:t>
      </w:r>
      <w:r w:rsidR="003E6434">
        <w:rPr>
          <w:sz w:val="36"/>
          <w:szCs w:val="36"/>
        </w:rPr>
        <w:t xml:space="preserve">– </w:t>
      </w:r>
      <w:r w:rsidR="003E6434" w:rsidRPr="00BD2654">
        <w:rPr>
          <w:sz w:val="28"/>
          <w:szCs w:val="28"/>
        </w:rPr>
        <w:t>The microcontroller used is Beagle Bone</w:t>
      </w:r>
      <w:r w:rsidR="00386128" w:rsidRPr="00BD2654">
        <w:rPr>
          <w:sz w:val="28"/>
          <w:szCs w:val="28"/>
        </w:rPr>
        <w:t xml:space="preserve">   </w:t>
      </w:r>
      <w:r w:rsidR="003E6434" w:rsidRPr="00BD2654">
        <w:rPr>
          <w:sz w:val="28"/>
          <w:szCs w:val="28"/>
        </w:rPr>
        <w:t>Black, a low-cost development platform,</w:t>
      </w:r>
      <w:r w:rsidR="00386128" w:rsidRPr="00BD2654">
        <w:rPr>
          <w:sz w:val="28"/>
          <w:szCs w:val="28"/>
        </w:rPr>
        <w:t xml:space="preserve"> </w:t>
      </w:r>
      <w:r w:rsidR="003E6434" w:rsidRPr="00BD2654">
        <w:rPr>
          <w:sz w:val="28"/>
          <w:szCs w:val="28"/>
        </w:rPr>
        <w:t>based on an ARM Cortex-A8 based processor</w:t>
      </w:r>
      <w:r w:rsidR="00733834">
        <w:t>.</w:t>
      </w:r>
    </w:p>
    <w:p w14:paraId="35A8A2F3" w14:textId="77777777" w:rsidR="00BD2654" w:rsidRDefault="00BD2654" w:rsidP="00907745">
      <w:pPr>
        <w:pStyle w:val="NoSpacing"/>
        <w:rPr>
          <w:sz w:val="40"/>
          <w:szCs w:val="40"/>
          <w:highlight w:val="lightGray"/>
        </w:rPr>
      </w:pPr>
    </w:p>
    <w:p w14:paraId="7F74F093" w14:textId="5A09665B" w:rsidR="00386128" w:rsidRDefault="00907745" w:rsidP="00907745">
      <w:pPr>
        <w:pStyle w:val="NoSpacing"/>
        <w:rPr>
          <w:sz w:val="28"/>
          <w:szCs w:val="28"/>
        </w:rPr>
      </w:pPr>
      <w:r w:rsidRPr="00907745">
        <w:rPr>
          <w:sz w:val="40"/>
          <w:szCs w:val="40"/>
          <w:highlight w:val="lightGray"/>
        </w:rPr>
        <w:t>CCD/ CMOS</w:t>
      </w:r>
      <w:r>
        <w:rPr>
          <w:sz w:val="40"/>
          <w:szCs w:val="40"/>
        </w:rPr>
        <w:t>-</w:t>
      </w:r>
      <w:r>
        <w:t xml:space="preserve"> </w:t>
      </w:r>
      <w:r w:rsidRPr="00907745">
        <w:rPr>
          <w:sz w:val="28"/>
          <w:szCs w:val="28"/>
        </w:rPr>
        <w:t>A CMOS sensor is a digital device. CMOS stands for ‘complementary metal-oxide semiconductor.’ A CMOS sensor converts the charge from a photosensitive pixel to a voltage at the pixel site.</w:t>
      </w:r>
    </w:p>
    <w:p w14:paraId="0766AC6B" w14:textId="77777777" w:rsidR="00BD2654" w:rsidRDefault="00BD2654" w:rsidP="00907745">
      <w:pPr>
        <w:pStyle w:val="NoSpacing"/>
        <w:rPr>
          <w:sz w:val="28"/>
          <w:szCs w:val="28"/>
        </w:rPr>
      </w:pPr>
    </w:p>
    <w:p w14:paraId="4B9B5324" w14:textId="08F12DDC" w:rsidR="00907745" w:rsidRDefault="00BD2654" w:rsidP="00907745">
      <w:pPr>
        <w:pStyle w:val="NoSpacing"/>
        <w:rPr>
          <w:sz w:val="28"/>
          <w:szCs w:val="28"/>
        </w:rPr>
      </w:pPr>
      <w:r w:rsidRPr="00BD2654">
        <w:rPr>
          <w:sz w:val="28"/>
          <w:szCs w:val="28"/>
        </w:rPr>
        <w:t>A CCD sensor is a “charged coupled device.” Just like a CMOS sensor, it converts light into electrons. Unlike a CMOS sensor, it is an analog device. </w:t>
      </w:r>
    </w:p>
    <w:p w14:paraId="2779121C" w14:textId="6AB8970F" w:rsidR="00BD2654" w:rsidRDefault="00BD2654" w:rsidP="00907745">
      <w:pPr>
        <w:pStyle w:val="NoSpacing"/>
        <w:rPr>
          <w:sz w:val="28"/>
          <w:szCs w:val="28"/>
        </w:rPr>
      </w:pPr>
    </w:p>
    <w:p w14:paraId="468800F3" w14:textId="6A9956B2" w:rsidR="00BD2654" w:rsidRDefault="00BD2654" w:rsidP="00907745">
      <w:pPr>
        <w:pStyle w:val="NoSpacing"/>
        <w:rPr>
          <w:sz w:val="28"/>
          <w:szCs w:val="28"/>
        </w:rPr>
      </w:pPr>
    </w:p>
    <w:p w14:paraId="179FE480" w14:textId="23E2752D" w:rsidR="00BD2654" w:rsidRPr="00907745" w:rsidRDefault="00BD2654" w:rsidP="00907745">
      <w:pPr>
        <w:pStyle w:val="NoSpacing"/>
        <w:rPr>
          <w:sz w:val="28"/>
          <w:szCs w:val="28"/>
        </w:rPr>
      </w:pPr>
      <w:r w:rsidRPr="00BD2654">
        <w:rPr>
          <w:sz w:val="28"/>
          <w:szCs w:val="28"/>
        </w:rPr>
        <w:t>CMOS sensors have high speed, low sensitivity, and high, fixed-pattern noise.</w:t>
      </w:r>
    </w:p>
    <w:p w14:paraId="06AEF40E" w14:textId="77777777" w:rsidR="002D3432" w:rsidRDefault="002D3432" w:rsidP="00386128">
      <w:pPr>
        <w:pStyle w:val="NoSpacing"/>
        <w:rPr>
          <w:sz w:val="32"/>
          <w:szCs w:val="32"/>
          <w:highlight w:val="lightGray"/>
        </w:rPr>
      </w:pPr>
    </w:p>
    <w:p w14:paraId="17D60FC8" w14:textId="77777777" w:rsidR="002D3432" w:rsidRDefault="002D3432" w:rsidP="00386128">
      <w:pPr>
        <w:pStyle w:val="NoSpacing"/>
        <w:rPr>
          <w:sz w:val="32"/>
          <w:szCs w:val="32"/>
          <w:highlight w:val="lightGray"/>
        </w:rPr>
      </w:pPr>
    </w:p>
    <w:p w14:paraId="3F4803A6" w14:textId="77777777" w:rsidR="002D3432" w:rsidRDefault="002D3432" w:rsidP="00386128">
      <w:pPr>
        <w:pStyle w:val="NoSpacing"/>
        <w:rPr>
          <w:sz w:val="32"/>
          <w:szCs w:val="32"/>
          <w:highlight w:val="lightGray"/>
        </w:rPr>
      </w:pPr>
    </w:p>
    <w:p w14:paraId="13E59E59" w14:textId="77777777" w:rsidR="00BD2654" w:rsidRDefault="00BD2654" w:rsidP="00386128">
      <w:pPr>
        <w:pStyle w:val="NoSpacing"/>
        <w:rPr>
          <w:sz w:val="32"/>
          <w:szCs w:val="32"/>
          <w:highlight w:val="lightGray"/>
        </w:rPr>
      </w:pPr>
    </w:p>
    <w:p w14:paraId="5A364F3B" w14:textId="77777777" w:rsidR="00BD2654" w:rsidRDefault="00BD2654" w:rsidP="00386128">
      <w:pPr>
        <w:pStyle w:val="NoSpacing"/>
        <w:rPr>
          <w:sz w:val="32"/>
          <w:szCs w:val="32"/>
          <w:highlight w:val="lightGray"/>
        </w:rPr>
      </w:pPr>
    </w:p>
    <w:p w14:paraId="168927E1" w14:textId="6AF87F3E" w:rsidR="00386128" w:rsidRPr="002D3432" w:rsidRDefault="00733834" w:rsidP="00386128">
      <w:pPr>
        <w:pStyle w:val="NoSpacing"/>
        <w:rPr>
          <w:rStyle w:val="SubtleEmphasis"/>
          <w:sz w:val="24"/>
          <w:szCs w:val="24"/>
        </w:rPr>
      </w:pPr>
      <w:r w:rsidRPr="00386128">
        <w:rPr>
          <w:sz w:val="32"/>
          <w:szCs w:val="32"/>
          <w:highlight w:val="lightGray"/>
        </w:rPr>
        <w:t>JPEG CODEC</w:t>
      </w:r>
      <w:r>
        <w:rPr>
          <w:sz w:val="32"/>
          <w:szCs w:val="32"/>
        </w:rPr>
        <w:t xml:space="preserve">   </w:t>
      </w:r>
      <w:r w:rsidRPr="002D3432">
        <w:rPr>
          <w:rStyle w:val="SubtleEmphasis"/>
          <w:sz w:val="24"/>
          <w:szCs w:val="24"/>
        </w:rPr>
        <w:t>-</w:t>
      </w:r>
      <w:r w:rsidR="00386128" w:rsidRPr="002D3432">
        <w:rPr>
          <w:rStyle w:val="SubtleEmphasis"/>
          <w:sz w:val="24"/>
          <w:szCs w:val="24"/>
        </w:rPr>
        <w:t xml:space="preserve">   The Photo JPEG codec implements the Joint</w:t>
      </w:r>
    </w:p>
    <w:p w14:paraId="309AA941" w14:textId="6BAA14BC" w:rsidR="00733834" w:rsidRPr="002D3432" w:rsidRDefault="00386128" w:rsidP="00386128">
      <w:pPr>
        <w:pStyle w:val="NoSpacing"/>
        <w:rPr>
          <w:rStyle w:val="SubtleEmphasis"/>
          <w:sz w:val="24"/>
          <w:szCs w:val="24"/>
        </w:rPr>
      </w:pPr>
      <w:r w:rsidRPr="002D3432">
        <w:rPr>
          <w:rStyle w:val="SubtleEmphasis"/>
          <w:sz w:val="24"/>
          <w:szCs w:val="24"/>
        </w:rPr>
        <w:t xml:space="preserve">                                          Photographic Experts Group</w:t>
      </w:r>
    </w:p>
    <w:p w14:paraId="385BFD94" w14:textId="234B38BF" w:rsidR="00733834" w:rsidRPr="00733834" w:rsidRDefault="00733834" w:rsidP="00733834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Style w:val="SubtleEmphasis"/>
          <w:sz w:val="24"/>
          <w:szCs w:val="24"/>
          <w:lang w:eastAsia="en-IN"/>
        </w:rPr>
      </w:pPr>
      <w:r w:rsidRPr="00733834">
        <w:rPr>
          <w:rStyle w:val="SubtleEmphasis"/>
          <w:sz w:val="24"/>
          <w:szCs w:val="24"/>
          <w:lang w:eastAsia="en-IN"/>
        </w:rPr>
        <w:t>This codec is great for compressing high-resolution, photographic images, and is also very good for 8-bit grayscale images.</w:t>
      </w:r>
    </w:p>
    <w:p w14:paraId="3C1BDDE0" w14:textId="77777777" w:rsidR="00733834" w:rsidRPr="00733834" w:rsidRDefault="00733834" w:rsidP="00733834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Style w:val="SubtleEmphasis"/>
          <w:sz w:val="24"/>
          <w:szCs w:val="24"/>
          <w:lang w:eastAsia="en-IN"/>
        </w:rPr>
      </w:pPr>
      <w:r w:rsidRPr="00733834">
        <w:rPr>
          <w:rStyle w:val="SubtleEmphasis"/>
          <w:sz w:val="24"/>
          <w:szCs w:val="24"/>
          <w:lang w:eastAsia="en-IN"/>
        </w:rPr>
        <w:t>It works very well for "slide-show" movies that have a very low frame rate.</w:t>
      </w:r>
    </w:p>
    <w:p w14:paraId="141B9C51" w14:textId="77777777" w:rsidR="00733834" w:rsidRPr="00733834" w:rsidRDefault="00733834" w:rsidP="00733834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733834">
        <w:rPr>
          <w:rStyle w:val="SubtleEmphasis"/>
          <w:sz w:val="24"/>
          <w:szCs w:val="24"/>
          <w:lang w:eastAsia="en-IN"/>
        </w:rPr>
        <w:t>It has some application for Web video, although other commercial codecs are often preferable for most movies</w:t>
      </w:r>
      <w:r w:rsidRPr="0073383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6AE581D9" w14:textId="02487CE9" w:rsidR="00733834" w:rsidRDefault="00733834" w:rsidP="003E6434">
      <w:pPr>
        <w:rPr>
          <w:sz w:val="32"/>
          <w:szCs w:val="32"/>
        </w:rPr>
      </w:pPr>
    </w:p>
    <w:p w14:paraId="75278ECD" w14:textId="1412DCD2" w:rsidR="00733834" w:rsidRPr="002D3432" w:rsidRDefault="00733834" w:rsidP="003E6434">
      <w:pPr>
        <w:rPr>
          <w:sz w:val="24"/>
          <w:szCs w:val="24"/>
        </w:rPr>
      </w:pPr>
      <w:r w:rsidRPr="002D3432">
        <w:rPr>
          <w:sz w:val="36"/>
          <w:szCs w:val="36"/>
          <w:highlight w:val="lightGray"/>
        </w:rPr>
        <w:t>MEMORY CONTROLLER</w:t>
      </w:r>
      <w:r>
        <w:rPr>
          <w:sz w:val="32"/>
          <w:szCs w:val="32"/>
        </w:rPr>
        <w:t xml:space="preserve"> –</w:t>
      </w:r>
      <w:r w:rsidR="00EF0FE5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It </w:t>
      </w:r>
      <w:r w:rsidR="002D3432" w:rsidRPr="002D3432">
        <w:rPr>
          <w:rFonts w:ascii="Arial" w:hAnsi="Arial" w:cs="Arial"/>
          <w:color w:val="202122"/>
          <w:sz w:val="24"/>
          <w:szCs w:val="24"/>
          <w:shd w:val="clear" w:color="auto" w:fill="FFFFFF"/>
        </w:rPr>
        <w:t>is a digital circuit that manages the flow of data going to and from the computer's main memory.</w:t>
      </w:r>
      <w:r w:rsidR="002D3432" w:rsidRPr="002D3432">
        <w:rPr>
          <w:sz w:val="24"/>
          <w:szCs w:val="24"/>
        </w:rPr>
        <w:t xml:space="preserve"> A memory controller is sometimes also called a </w:t>
      </w:r>
      <w:r w:rsidR="002D3432" w:rsidRPr="002D3432">
        <w:rPr>
          <w:b/>
          <w:bCs/>
          <w:sz w:val="24"/>
          <w:szCs w:val="24"/>
        </w:rPr>
        <w:t>memory chip controller</w:t>
      </w:r>
      <w:r w:rsidR="002D3432" w:rsidRPr="002D3432">
        <w:rPr>
          <w:sz w:val="24"/>
          <w:szCs w:val="24"/>
        </w:rPr>
        <w:t> (</w:t>
      </w:r>
      <w:r w:rsidR="002D3432" w:rsidRPr="002D3432">
        <w:rPr>
          <w:b/>
          <w:bCs/>
          <w:sz w:val="24"/>
          <w:szCs w:val="24"/>
        </w:rPr>
        <w:t>MCC</w:t>
      </w:r>
      <w:r w:rsidR="002D3432" w:rsidRPr="002D3432">
        <w:rPr>
          <w:sz w:val="24"/>
          <w:szCs w:val="24"/>
        </w:rPr>
        <w:t>) or a </w:t>
      </w:r>
      <w:r w:rsidR="002D3432" w:rsidRPr="002D3432">
        <w:rPr>
          <w:b/>
          <w:bCs/>
          <w:sz w:val="24"/>
          <w:szCs w:val="24"/>
        </w:rPr>
        <w:t>memory controller unit</w:t>
      </w:r>
      <w:r w:rsidR="002D3432" w:rsidRPr="002D3432">
        <w:rPr>
          <w:sz w:val="24"/>
          <w:szCs w:val="24"/>
        </w:rPr>
        <w:t> (</w:t>
      </w:r>
      <w:r w:rsidR="002D3432" w:rsidRPr="002D3432">
        <w:rPr>
          <w:b/>
          <w:bCs/>
          <w:sz w:val="24"/>
          <w:szCs w:val="24"/>
        </w:rPr>
        <w:t>MCU</w:t>
      </w:r>
      <w:r w:rsidR="002D3432" w:rsidRPr="002D3432">
        <w:rPr>
          <w:sz w:val="24"/>
          <w:szCs w:val="24"/>
        </w:rPr>
        <w:t>)</w:t>
      </w:r>
    </w:p>
    <w:p w14:paraId="66408021" w14:textId="77777777" w:rsidR="002D3432" w:rsidRDefault="002D3432" w:rsidP="003E6434">
      <w:pPr>
        <w:rPr>
          <w:sz w:val="32"/>
          <w:szCs w:val="32"/>
        </w:rPr>
      </w:pPr>
    </w:p>
    <w:p w14:paraId="7F4DEEA1" w14:textId="77777777" w:rsidR="002D3432" w:rsidRDefault="002D3432" w:rsidP="003E6434">
      <w:pPr>
        <w:rPr>
          <w:sz w:val="32"/>
          <w:szCs w:val="32"/>
        </w:rPr>
      </w:pPr>
    </w:p>
    <w:p w14:paraId="3FE5EF4D" w14:textId="7D63D588" w:rsidR="00733834" w:rsidRPr="001A6DA7" w:rsidRDefault="00733834" w:rsidP="003E6434">
      <w:pPr>
        <w:rPr>
          <w:color w:val="000000" w:themeColor="text1"/>
          <w:sz w:val="32"/>
          <w:szCs w:val="32"/>
        </w:rPr>
      </w:pPr>
      <w:r w:rsidRPr="001A6DA7">
        <w:rPr>
          <w:sz w:val="32"/>
          <w:szCs w:val="32"/>
          <w:highlight w:val="lightGray"/>
        </w:rPr>
        <w:t>UART</w:t>
      </w:r>
      <w:r w:rsidRPr="001A6DA7">
        <w:rPr>
          <w:sz w:val="24"/>
          <w:szCs w:val="24"/>
        </w:rPr>
        <w:t xml:space="preserve">-  </w:t>
      </w:r>
      <w:r w:rsidR="001A6DA7" w:rsidRPr="001A6DA7">
        <w:rPr>
          <w:rFonts w:ascii="Arial" w:hAnsi="Arial" w:cs="Arial"/>
          <w:color w:val="202122"/>
          <w:sz w:val="24"/>
          <w:szCs w:val="24"/>
          <w:shd w:val="clear" w:color="auto" w:fill="FFFFFF"/>
        </w:rPr>
        <w:t>A </w:t>
      </w:r>
      <w:r w:rsidR="001A6DA7" w:rsidRPr="001A6DA7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universal asynchronous receiver-transmitter</w:t>
      </w:r>
      <w:r w:rsidR="001A6DA7" w:rsidRPr="001A6DA7">
        <w:rPr>
          <w:rFonts w:ascii="Arial" w:hAnsi="Arial" w:cs="Arial"/>
          <w:color w:val="202122"/>
          <w:sz w:val="24"/>
          <w:szCs w:val="24"/>
          <w:shd w:val="clear" w:color="auto" w:fill="FFFFFF"/>
        </w:rPr>
        <w:t> (</w:t>
      </w:r>
      <w:r w:rsidR="001A6DA7" w:rsidRPr="001A6DA7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UART</w:t>
      </w:r>
      <w:r w:rsidR="001A6DA7" w:rsidRPr="001A6DA7">
        <w:rPr>
          <w:rFonts w:ascii="Arial" w:hAnsi="Arial" w:cs="Arial"/>
          <w:color w:val="202122"/>
          <w:sz w:val="24"/>
          <w:szCs w:val="24"/>
          <w:shd w:val="clear" w:color="auto" w:fill="FFFFFF"/>
        </w:rPr>
        <w:t> ) is a </w:t>
      </w:r>
      <w:hyperlink r:id="rId8" w:tooltip="Computer hardware" w:history="1">
        <w:r w:rsidR="001A6DA7" w:rsidRPr="001A6DA7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computer hardware</w:t>
        </w:r>
      </w:hyperlink>
      <w:r w:rsidR="001A6DA7" w:rsidRPr="001A6DA7">
        <w:rPr>
          <w:rFonts w:ascii="Arial" w:hAnsi="Arial" w:cs="Arial"/>
          <w:color w:val="202122"/>
          <w:sz w:val="24"/>
          <w:szCs w:val="24"/>
          <w:shd w:val="clear" w:color="auto" w:fill="FFFFFF"/>
        </w:rPr>
        <w:t> device for</w:t>
      </w:r>
      <w:r w:rsidR="001A6DA7" w:rsidRPr="001A6D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tooltip="Asynchronous serial communication" w:history="1">
        <w:r w:rsidR="001A6DA7" w:rsidRPr="001A6DA7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asynchronous serial communication</w:t>
        </w:r>
      </w:hyperlink>
      <w:r w:rsidR="001A6DA7" w:rsidRPr="001A6DA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in which the data format and transmission speeds are configurable. Specialised UARTs are used for cameras </w:t>
      </w:r>
      <w:hyperlink r:id="rId10" w:tooltip="Local Interconnect Network" w:history="1">
        <w:r w:rsidR="001A6DA7" w:rsidRPr="001A6DA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utomobiles</w:t>
        </w:r>
      </w:hyperlink>
      <w:r w:rsidR="001A6DA7" w:rsidRPr="001A6D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hyperlink r:id="rId11" w:tooltip="Smart card" w:history="1">
        <w:r w:rsidR="001A6DA7" w:rsidRPr="001A6DA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smart cards</w:t>
        </w:r>
      </w:hyperlink>
      <w:r w:rsidR="001A6DA7" w:rsidRPr="001A6DA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and </w:t>
      </w:r>
      <w:hyperlink r:id="rId12" w:tooltip="SIM card" w:history="1">
        <w:r w:rsidR="001A6DA7" w:rsidRPr="001A6DA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SIMs</w:t>
        </w:r>
      </w:hyperlink>
      <w:r w:rsidR="001A6DA7" w:rsidRPr="001A6DA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658488A1" w14:textId="77777777" w:rsidR="001A6DA7" w:rsidRDefault="001A6DA7" w:rsidP="003E6434">
      <w:pPr>
        <w:rPr>
          <w:sz w:val="32"/>
          <w:szCs w:val="32"/>
        </w:rPr>
      </w:pPr>
    </w:p>
    <w:p w14:paraId="7AAD9B97" w14:textId="77777777" w:rsidR="001A6DA7" w:rsidRDefault="001A6DA7" w:rsidP="003E6434">
      <w:pPr>
        <w:rPr>
          <w:sz w:val="32"/>
          <w:szCs w:val="32"/>
        </w:rPr>
      </w:pPr>
    </w:p>
    <w:p w14:paraId="298BF046" w14:textId="0DC9B3CA" w:rsidR="00733834" w:rsidRPr="001A6DA7" w:rsidRDefault="00733834" w:rsidP="003E6434">
      <w:pPr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Pr="00D866E4">
        <w:rPr>
          <w:sz w:val="32"/>
          <w:szCs w:val="32"/>
          <w:highlight w:val="lightGray"/>
        </w:rPr>
        <w:t>MULTIPLIER/ACCUMULATOR</w:t>
      </w:r>
      <w:r>
        <w:rPr>
          <w:sz w:val="32"/>
          <w:szCs w:val="32"/>
        </w:rPr>
        <w:t xml:space="preserve"> –</w:t>
      </w:r>
      <w:r w:rsidR="001A6DA7" w:rsidRPr="001A6DA7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1A6DA7" w:rsidRPr="00EF0FE5">
        <w:rPr>
          <w:sz w:val="28"/>
          <w:szCs w:val="28"/>
        </w:rPr>
        <w:t>Multiply-accumulate is an important and expensive operation. It is frequently used in digital signal processing and video/graphics applications. As a result, any improvement in the delay for performing this operation could have a positive impact on clock speed, instruction time and processor performance</w:t>
      </w:r>
      <w:r w:rsidR="001A6DA7" w:rsidRPr="001A6DA7">
        <w:rPr>
          <w:sz w:val="24"/>
          <w:szCs w:val="24"/>
        </w:rPr>
        <w:t>.</w:t>
      </w:r>
    </w:p>
    <w:p w14:paraId="63E418E4" w14:textId="5FE75A72" w:rsidR="001A6DA7" w:rsidRDefault="00EF0FE5" w:rsidP="00EF0FE5">
      <w:pPr>
        <w:pStyle w:val="IntenseQuote"/>
        <w:rPr>
          <w:sz w:val="32"/>
          <w:szCs w:val="32"/>
        </w:rPr>
      </w:pPr>
      <w:r w:rsidRPr="00EF0FE5">
        <w:rPr>
          <w:sz w:val="32"/>
          <w:szCs w:val="32"/>
        </w:rPr>
        <w:t>multiply-accumulate used for</w:t>
      </w:r>
      <w:r>
        <w:rPr>
          <w:sz w:val="32"/>
          <w:szCs w:val="32"/>
        </w:rPr>
        <w:t xml:space="preserve"> -</w:t>
      </w:r>
      <w:r w:rsidRPr="00EF0FE5">
        <w:rPr>
          <w:color w:val="000000" w:themeColor="text1"/>
        </w:rPr>
        <w:t>In computing, especially digital signal processing, the multiply–accumulate operation is a common step that computes the product of two numbers and adds that product to an accumulator</w:t>
      </w:r>
      <w:r w:rsidRPr="00EF0FE5">
        <w:t>.</w:t>
      </w:r>
    </w:p>
    <w:p w14:paraId="351CD5B4" w14:textId="77777777" w:rsidR="001A6DA7" w:rsidRDefault="001A6DA7" w:rsidP="003E6434">
      <w:pPr>
        <w:rPr>
          <w:sz w:val="32"/>
          <w:szCs w:val="32"/>
        </w:rPr>
      </w:pPr>
    </w:p>
    <w:p w14:paraId="4CB6F203" w14:textId="0A8CFA34" w:rsidR="00733834" w:rsidRPr="00EF0FE5" w:rsidRDefault="00733834" w:rsidP="003E6434">
      <w:pPr>
        <w:rPr>
          <w:sz w:val="28"/>
          <w:szCs w:val="28"/>
        </w:rPr>
      </w:pPr>
      <w:r w:rsidRPr="00D866E4">
        <w:rPr>
          <w:sz w:val="32"/>
          <w:szCs w:val="32"/>
          <w:highlight w:val="lightGray"/>
        </w:rPr>
        <w:t>DMA CONTROLLER</w:t>
      </w:r>
      <w:r w:rsidR="00EF0FE5">
        <w:rPr>
          <w:sz w:val="32"/>
          <w:szCs w:val="32"/>
        </w:rPr>
        <w:t xml:space="preserve"> - </w:t>
      </w:r>
      <w:r w:rsidR="00EF0FE5" w:rsidRPr="00EF0FE5">
        <w:rPr>
          <w:sz w:val="28"/>
          <w:szCs w:val="28"/>
        </w:rPr>
        <w:t>DMA stands for </w:t>
      </w:r>
      <w:r w:rsidR="00EF0FE5" w:rsidRPr="00EF0FE5">
        <w:rPr>
          <w:b/>
          <w:bCs/>
          <w:sz w:val="28"/>
          <w:szCs w:val="28"/>
        </w:rPr>
        <w:t>Direct Memory Access</w:t>
      </w:r>
      <w:r w:rsidR="00EF0FE5" w:rsidRPr="00EF0FE5">
        <w:rPr>
          <w:sz w:val="28"/>
          <w:szCs w:val="28"/>
        </w:rPr>
        <w:t>. ... It allows the device to transfer the data directly to/from memory without any interference of the CPU. Using a DMA controller, the device requests the CPU to hold its data, address and control bus, so the device is free to transfer data directly to/from the memory.</w:t>
      </w:r>
    </w:p>
    <w:p w14:paraId="6BE8FFFC" w14:textId="77777777" w:rsidR="00733834" w:rsidRPr="003E6434" w:rsidRDefault="00733834" w:rsidP="003E6434">
      <w:pPr>
        <w:rPr>
          <w:sz w:val="32"/>
          <w:szCs w:val="32"/>
        </w:rPr>
      </w:pPr>
    </w:p>
    <w:p w14:paraId="29F95BBF" w14:textId="7E888675" w:rsidR="009F54DC" w:rsidRPr="00DD4617" w:rsidRDefault="00DD4617" w:rsidP="00DD4617">
      <w:pPr>
        <w:pStyle w:val="NoSpacing"/>
        <w:rPr>
          <w:sz w:val="28"/>
          <w:szCs w:val="28"/>
        </w:rPr>
      </w:pPr>
      <w:r w:rsidRPr="00DD4617">
        <w:rPr>
          <w:sz w:val="40"/>
          <w:szCs w:val="40"/>
          <w:highlight w:val="lightGray"/>
        </w:rPr>
        <w:t>ISO SETTING</w:t>
      </w:r>
      <w:r>
        <w:rPr>
          <w:sz w:val="40"/>
          <w:szCs w:val="40"/>
        </w:rPr>
        <w:t xml:space="preserve"> - </w:t>
      </w:r>
      <w:r w:rsidRPr="00DD4617">
        <w:rPr>
          <w:sz w:val="28"/>
          <w:szCs w:val="28"/>
        </w:rPr>
        <w:t>ISO is your camera's sensitivity to light as it pertains to either film or a digital sensor. A lower ISO value means less sensitivity to light, while a higher ISO means more sensitivity.</w:t>
      </w:r>
    </w:p>
    <w:p w14:paraId="5E417737" w14:textId="16618B03" w:rsidR="009F54DC" w:rsidRDefault="009F54DC" w:rsidP="009F54DC"/>
    <w:p w14:paraId="371EAE8F" w14:textId="61161222" w:rsidR="00DD4617" w:rsidRDefault="00DD4617" w:rsidP="009F54DC">
      <w:pPr>
        <w:rPr>
          <w:sz w:val="28"/>
          <w:szCs w:val="28"/>
        </w:rPr>
      </w:pPr>
      <w:r w:rsidRPr="00DD4617">
        <w:rPr>
          <w:sz w:val="40"/>
          <w:szCs w:val="40"/>
          <w:highlight w:val="lightGray"/>
        </w:rPr>
        <w:t>CONVERTOR(A2D&amp;D2A)</w:t>
      </w:r>
      <w:r>
        <w:rPr>
          <w:sz w:val="40"/>
          <w:szCs w:val="40"/>
        </w:rPr>
        <w:t xml:space="preserve"> -</w:t>
      </w:r>
      <w:r w:rsidR="00907745">
        <w:rPr>
          <w:sz w:val="28"/>
          <w:szCs w:val="28"/>
        </w:rPr>
        <w:t>A</w:t>
      </w:r>
      <w:r w:rsidR="00907745" w:rsidRPr="00907745">
        <w:rPr>
          <w:sz w:val="28"/>
          <w:szCs w:val="28"/>
        </w:rPr>
        <w:t>n </w:t>
      </w:r>
      <w:r w:rsidR="00907745">
        <w:rPr>
          <w:sz w:val="28"/>
          <w:szCs w:val="28"/>
        </w:rPr>
        <w:t>A</w:t>
      </w:r>
      <w:r w:rsidR="00907745" w:rsidRPr="00907745">
        <w:rPr>
          <w:sz w:val="28"/>
          <w:szCs w:val="28"/>
        </w:rPr>
        <w:t xml:space="preserve">nalog-to-digital converter (ADC) takes an </w:t>
      </w:r>
      <w:r w:rsidR="00907745">
        <w:rPr>
          <w:sz w:val="28"/>
          <w:szCs w:val="28"/>
        </w:rPr>
        <w:t>A</w:t>
      </w:r>
      <w:r w:rsidR="00907745" w:rsidRPr="00907745">
        <w:rPr>
          <w:sz w:val="28"/>
          <w:szCs w:val="28"/>
        </w:rPr>
        <w:t xml:space="preserve">nalog wave as an input and converts this wave to a digitally represented output form (A digital-to-analog converter (DAC) essentially does the reverse, converting a digital representation into an </w:t>
      </w:r>
      <w:r w:rsidR="00907745">
        <w:rPr>
          <w:sz w:val="28"/>
          <w:szCs w:val="28"/>
        </w:rPr>
        <w:t>A</w:t>
      </w:r>
      <w:r w:rsidR="00907745" w:rsidRPr="00907745">
        <w:rPr>
          <w:sz w:val="28"/>
          <w:szCs w:val="28"/>
        </w:rPr>
        <w:t>nalog form</w:t>
      </w:r>
      <w:r w:rsidR="00907745">
        <w:rPr>
          <w:sz w:val="28"/>
          <w:szCs w:val="28"/>
        </w:rPr>
        <w:t>.</w:t>
      </w:r>
    </w:p>
    <w:p w14:paraId="26C29AC3" w14:textId="1B00FA31" w:rsidR="00907745" w:rsidRPr="00DD4617" w:rsidRDefault="00C66424" w:rsidP="00C66424">
      <w:pPr>
        <w:pStyle w:val="NoSpacing"/>
        <w:rPr>
          <w:sz w:val="40"/>
          <w:szCs w:val="40"/>
        </w:rPr>
      </w:pPr>
      <w:r w:rsidRPr="00C66424">
        <w:rPr>
          <w:sz w:val="40"/>
          <w:szCs w:val="40"/>
          <w:highlight w:val="lightGray"/>
        </w:rPr>
        <w:t>ISA bus</w:t>
      </w:r>
      <w:r>
        <w:rPr>
          <w:sz w:val="40"/>
          <w:szCs w:val="40"/>
        </w:rPr>
        <w:t xml:space="preserve"> </w:t>
      </w:r>
      <w:r w:rsidRPr="00C66424">
        <w:t xml:space="preserve">-    </w:t>
      </w:r>
      <w:r w:rsidRPr="00C66424">
        <w:rPr>
          <w:sz w:val="28"/>
          <w:szCs w:val="28"/>
        </w:rPr>
        <w:t>Stands for "Industry Standard Architecture." ISA is a type of bus used in PCs for adding expansion cards. For example, an ISA slot may be used to add a video card, a network card, or an extra serial port. ... However, by the end of the twentieth century, ISA ports were beginning to be replaced by faster PCI and AGP slots</w:t>
      </w:r>
    </w:p>
    <w:p w14:paraId="35B16F3C" w14:textId="77777777" w:rsidR="009F54DC" w:rsidRDefault="009F54DC"/>
    <w:sectPr w:rsidR="009F54D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92CB" w14:textId="77777777" w:rsidR="00F711D2" w:rsidRDefault="00F711D2" w:rsidP="00031156">
      <w:pPr>
        <w:spacing w:after="0" w:line="240" w:lineRule="auto"/>
      </w:pPr>
      <w:r>
        <w:separator/>
      </w:r>
    </w:p>
  </w:endnote>
  <w:endnote w:type="continuationSeparator" w:id="0">
    <w:p w14:paraId="72DFE31D" w14:textId="77777777" w:rsidR="00F711D2" w:rsidRDefault="00F711D2" w:rsidP="0003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8658" w14:textId="77777777" w:rsidR="00F711D2" w:rsidRDefault="00F711D2" w:rsidP="00031156">
      <w:pPr>
        <w:spacing w:after="0" w:line="240" w:lineRule="auto"/>
      </w:pPr>
      <w:r>
        <w:separator/>
      </w:r>
    </w:p>
  </w:footnote>
  <w:footnote w:type="continuationSeparator" w:id="0">
    <w:p w14:paraId="51A57844" w14:textId="77777777" w:rsidR="00F711D2" w:rsidRDefault="00F711D2" w:rsidP="0003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8254" w14:textId="77777777" w:rsidR="00031156" w:rsidRDefault="00031156" w:rsidP="0003115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6F9"/>
    <w:multiLevelType w:val="multilevel"/>
    <w:tmpl w:val="39FC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5B"/>
    <w:rsid w:val="00031156"/>
    <w:rsid w:val="001A6DA7"/>
    <w:rsid w:val="00260726"/>
    <w:rsid w:val="002D3432"/>
    <w:rsid w:val="00317314"/>
    <w:rsid w:val="00344A23"/>
    <w:rsid w:val="00386128"/>
    <w:rsid w:val="003E6434"/>
    <w:rsid w:val="004102B9"/>
    <w:rsid w:val="00417E5D"/>
    <w:rsid w:val="00733834"/>
    <w:rsid w:val="007C359E"/>
    <w:rsid w:val="008644D2"/>
    <w:rsid w:val="00907745"/>
    <w:rsid w:val="009F54DC"/>
    <w:rsid w:val="00A52C4D"/>
    <w:rsid w:val="00B2045B"/>
    <w:rsid w:val="00B64807"/>
    <w:rsid w:val="00B864B4"/>
    <w:rsid w:val="00BD2654"/>
    <w:rsid w:val="00C66424"/>
    <w:rsid w:val="00CF49DA"/>
    <w:rsid w:val="00D866E4"/>
    <w:rsid w:val="00DD34CC"/>
    <w:rsid w:val="00DD4617"/>
    <w:rsid w:val="00ED680B"/>
    <w:rsid w:val="00EF0FE5"/>
    <w:rsid w:val="00F204DC"/>
    <w:rsid w:val="00F215E3"/>
    <w:rsid w:val="00F711D2"/>
    <w:rsid w:val="00FC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F3129"/>
  <w15:chartTrackingRefBased/>
  <w15:docId w15:val="{1C1D04E0-1989-43CA-A65D-FC746139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156"/>
  </w:style>
  <w:style w:type="paragraph" w:styleId="Footer">
    <w:name w:val="footer"/>
    <w:basedOn w:val="Normal"/>
    <w:link w:val="FooterChar"/>
    <w:uiPriority w:val="99"/>
    <w:unhideWhenUsed/>
    <w:rsid w:val="00031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156"/>
  </w:style>
  <w:style w:type="paragraph" w:styleId="ListParagraph">
    <w:name w:val="List Paragraph"/>
    <w:basedOn w:val="Normal"/>
    <w:uiPriority w:val="34"/>
    <w:qFormat/>
    <w:rsid w:val="00386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86128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861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34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432"/>
    <w:rPr>
      <w:color w:val="605E5C"/>
      <w:shd w:val="clear" w:color="auto" w:fill="E1DFDD"/>
    </w:rPr>
  </w:style>
  <w:style w:type="character" w:customStyle="1" w:styleId="ipa">
    <w:name w:val="ipa"/>
    <w:basedOn w:val="DefaultParagraphFont"/>
    <w:rsid w:val="001A6DA7"/>
  </w:style>
  <w:style w:type="paragraph" w:styleId="IntenseQuote">
    <w:name w:val="Intense Quote"/>
    <w:basedOn w:val="Normal"/>
    <w:next w:val="Normal"/>
    <w:link w:val="IntenseQuoteChar"/>
    <w:uiPriority w:val="30"/>
    <w:qFormat/>
    <w:rsid w:val="00EF0F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FE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6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9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er_hardwar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IM_c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mart_ca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ocal_Interconnect_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synchronous_serial_communi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8DE6-FA00-47D8-8CA8-5CFBAF78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7</cp:revision>
  <dcterms:created xsi:type="dcterms:W3CDTF">2022-02-20T06:01:00Z</dcterms:created>
  <dcterms:modified xsi:type="dcterms:W3CDTF">2022-02-20T10:35:00Z</dcterms:modified>
</cp:coreProperties>
</file>